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Ecuador,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Ecuador,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 + 124.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 + 124.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 + 87.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 + 13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 + 16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 + 16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 + 226.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 + 9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 + 9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 + 65.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 + 10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 + 121.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 + 121.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 + 170.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85.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59.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9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111.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111.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155.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64.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45.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7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8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8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117.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6.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8.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0 € / kg / lactic matter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0 € / kg / lactic matter + 1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1.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0 € / kg / lactic matter + 1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0 € / kg / lactic matter + 1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0 € / kg / lactic matter + 10.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 kg / lactic matter + 1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 kg / lactic matter + 10.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8.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8.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4.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0 € / kg / lactic matter + 1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0 € / kg / lactic matter + 1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 € / kg / lactic matter + 1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 € / kg / lactic matter + 1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1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1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0 € / kg / lactic matter + 1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59.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8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105.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1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1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0 € / kg / lactic matter + 1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0 € / kg / lactic matter + 1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 kg / lactic matter + 1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1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1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0 € / kg / lactic matter + 1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59.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8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105.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1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1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8.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7.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6.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7.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7.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7.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8.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1</w:t>
            </w:r>
            <w:r>
              <w:tab/>
              <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3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2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7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7.5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6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7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2.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 vol / hl + 0.8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 vol / hl + 0.8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pPr>
        <w:pStyle w:val="Numberedlist-quotas"/>
      </w:pPr>
      <w:r>
        <w:t>The Commodity Code in column 3 is the commodity code classifying the goods.</w:t>
      </w:r>
    </w:p>
    <w:p>
      <w:pPr>
        <w:pStyle w:val="Numberedlist-quotas"/>
      </w:pPr>
      <w:r>
        <w:t>The Preferential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10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and (3)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bl>
    <w:p>
      <w:pPr>
        <w:pStyle w:val="Heading3"/>
      </w:pPr>
      <w:r>
        <w:t>Entry Price Goods (regulation 5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6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7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